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21世纪香巴拉遇见自己</w:t>
      </w:r>
    </w:p>
    <w:p>
      <w:r>
        <w:t>作者：林千慧著</w:t>
      </w:r>
    </w:p>
    <w:p>
      <w:r>
        <w:t>出版社：北京：华夏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在21世纪香巴拉遇见自己 评论地址：https://www.jiaokey.com/book/detail/127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